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BC8" w14:textId="77777777" w:rsidR="00417B0A" w:rsidRPr="006B3D3B" w:rsidRDefault="00417B0A" w:rsidP="006B3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3D3B">
        <w:rPr>
          <w:rFonts w:ascii="Times New Roman" w:hAnsi="Times New Roman" w:cs="Times New Roman"/>
          <w:sz w:val="28"/>
          <w:szCs w:val="28"/>
        </w:rPr>
        <w:t>Утверждаю</w:t>
      </w:r>
    </w:p>
    <w:p w14:paraId="60B0A2F5" w14:textId="77777777" w:rsidR="00417B0A" w:rsidRPr="006B3D3B" w:rsidRDefault="00417B0A" w:rsidP="006B3D3B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6B3D3B">
        <w:rPr>
          <w:rFonts w:ascii="Times New Roman" w:hAnsi="Times New Roman" w:cs="Times New Roman"/>
          <w:sz w:val="28"/>
          <w:szCs w:val="28"/>
        </w:rPr>
        <w:t>Директор КГП на ПХВ «МБ</w:t>
      </w:r>
    </w:p>
    <w:p w14:paraId="73687FE5" w14:textId="77777777" w:rsidR="00417B0A" w:rsidRPr="006B3D3B" w:rsidRDefault="00417B0A" w:rsidP="006B3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3D3B">
        <w:rPr>
          <w:rFonts w:ascii="Times New Roman" w:hAnsi="Times New Roman" w:cs="Times New Roman"/>
          <w:sz w:val="28"/>
          <w:szCs w:val="28"/>
        </w:rPr>
        <w:t>им.проф</w:t>
      </w:r>
      <w:proofErr w:type="gramEnd"/>
      <w:r w:rsidRPr="006B3D3B">
        <w:rPr>
          <w:rFonts w:ascii="Times New Roman" w:hAnsi="Times New Roman" w:cs="Times New Roman"/>
          <w:sz w:val="28"/>
          <w:szCs w:val="28"/>
        </w:rPr>
        <w:t>.Х.Ж.Макажанова</w:t>
      </w:r>
      <w:proofErr w:type="spellEnd"/>
      <w:r w:rsidRPr="006B3D3B">
        <w:rPr>
          <w:rFonts w:ascii="Times New Roman" w:hAnsi="Times New Roman" w:cs="Times New Roman"/>
          <w:sz w:val="28"/>
          <w:szCs w:val="28"/>
        </w:rPr>
        <w:t xml:space="preserve"> »</w:t>
      </w:r>
    </w:p>
    <w:p w14:paraId="0AFF6DCE" w14:textId="77777777" w:rsidR="00417B0A" w:rsidRPr="006B3D3B" w:rsidRDefault="00417B0A" w:rsidP="006B3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3D3B">
        <w:rPr>
          <w:rFonts w:ascii="Times New Roman" w:hAnsi="Times New Roman" w:cs="Times New Roman"/>
          <w:sz w:val="28"/>
          <w:szCs w:val="28"/>
        </w:rPr>
        <w:t>________</w:t>
      </w:r>
      <w:proofErr w:type="spellStart"/>
      <w:r w:rsidRPr="006B3D3B">
        <w:rPr>
          <w:rFonts w:ascii="Times New Roman" w:hAnsi="Times New Roman" w:cs="Times New Roman"/>
          <w:sz w:val="28"/>
          <w:szCs w:val="28"/>
        </w:rPr>
        <w:t>Е.Т.Курмангалиев</w:t>
      </w:r>
      <w:proofErr w:type="spellEnd"/>
    </w:p>
    <w:p w14:paraId="042423D3" w14:textId="77777777" w:rsidR="00417B0A" w:rsidRDefault="00417B0A" w:rsidP="00417B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7EFAAA" w14:textId="615302BD" w:rsidR="00417B0A" w:rsidRPr="009C18B7" w:rsidRDefault="009C18B7" w:rsidP="009C18B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18B7">
        <w:rPr>
          <w:rFonts w:ascii="Times New Roman" w:hAnsi="Times New Roman" w:cs="Times New Roman"/>
          <w:b/>
          <w:bCs/>
          <w:sz w:val="32"/>
          <w:szCs w:val="32"/>
        </w:rPr>
        <w:t>Квалификационная характеристика врачей оказывающих платные медицинские услуги КГП на ПХВ «Многопрофильная больница им. проф. Х.Ж. Макажанова»</w:t>
      </w:r>
    </w:p>
    <w:p w14:paraId="1763419F" w14:textId="77777777" w:rsidR="00417B0A" w:rsidRDefault="00417B0A" w:rsidP="00417B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2977"/>
        <w:gridCol w:w="7371"/>
      </w:tblGrid>
      <w:tr w:rsidR="00FE7441" w:rsidRPr="009A3614" w14:paraId="06C6B608" w14:textId="77777777" w:rsidTr="002F1D3F">
        <w:tc>
          <w:tcPr>
            <w:tcW w:w="567" w:type="dxa"/>
          </w:tcPr>
          <w:p w14:paraId="55D93FF6" w14:textId="620B791E" w:rsidR="00FE7441" w:rsidRPr="009A3614" w:rsidRDefault="00FE7441" w:rsidP="009A36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36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14:paraId="0A7799FC" w14:textId="77777777" w:rsidR="00FE7441" w:rsidRPr="009A3614" w:rsidRDefault="00FE7441" w:rsidP="009A36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36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7371" w:type="dxa"/>
          </w:tcPr>
          <w:p w14:paraId="264D83D1" w14:textId="42946704" w:rsidR="00FE7441" w:rsidRPr="009A3614" w:rsidRDefault="00FE7441" w:rsidP="009A36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36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</w:tr>
      <w:tr w:rsidR="00C2529E" w:rsidRPr="00A262D4" w14:paraId="2BB5C65D" w14:textId="77777777" w:rsidTr="002F1D3F">
        <w:trPr>
          <w:trHeight w:val="399"/>
        </w:trPr>
        <w:tc>
          <w:tcPr>
            <w:tcW w:w="567" w:type="dxa"/>
          </w:tcPr>
          <w:p w14:paraId="104200DD" w14:textId="1CE4BD32" w:rsidR="00C2529E" w:rsidRPr="00A262D4" w:rsidRDefault="00C2529E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F27DB5A" w14:textId="77777777" w:rsidR="00C2529E" w:rsidRPr="00A262D4" w:rsidRDefault="00C2529E" w:rsidP="0036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м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Д.</w:t>
            </w:r>
          </w:p>
          <w:p w14:paraId="4716E6F5" w14:textId="77777777" w:rsidR="00C2529E" w:rsidRPr="00A262D4" w:rsidRDefault="00C2529E" w:rsidP="00360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4A727FC" w14:textId="289D6AB6" w:rsidR="00C2529E" w:rsidRPr="00A262D4" w:rsidRDefault="00C2529E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 нейрохирургии и невролог</w:t>
            </w:r>
            <w:r w:rsidR="009A3614">
              <w:rPr>
                <w:rFonts w:ascii="Times New Roman" w:hAnsi="Times New Roman" w:cs="Times New Roman"/>
                <w:sz w:val="28"/>
                <w:szCs w:val="28"/>
              </w:rPr>
              <w:t>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</w:t>
            </w:r>
            <w:r w:rsidR="009A3614">
              <w:rPr>
                <w:rFonts w:ascii="Times New Roman" w:hAnsi="Times New Roman" w:cs="Times New Roman"/>
                <w:sz w:val="28"/>
                <w:szCs w:val="28"/>
              </w:rPr>
              <w:t xml:space="preserve">внешта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рохирург УЗКО</w:t>
            </w:r>
            <w:r w:rsidR="009A36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м.н.</w:t>
            </w:r>
            <w:r w:rsidR="009A36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32D2">
              <w:rPr>
                <w:rFonts w:ascii="Times New Roman" w:hAnsi="Times New Roman" w:cs="Times New Roman"/>
                <w:sz w:val="28"/>
                <w:szCs w:val="28"/>
              </w:rPr>
              <w:t>нейрохирурург</w:t>
            </w:r>
            <w:proofErr w:type="spellEnd"/>
            <w:r w:rsidR="00D732D2">
              <w:rPr>
                <w:rFonts w:ascii="Times New Roman" w:hAnsi="Times New Roman" w:cs="Times New Roman"/>
                <w:sz w:val="28"/>
                <w:szCs w:val="28"/>
              </w:rPr>
              <w:t xml:space="preserve"> высшей категори</w:t>
            </w:r>
            <w:r w:rsidR="00C931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C2529E" w:rsidRPr="00A262D4" w14:paraId="464BC54D" w14:textId="77777777" w:rsidTr="002F1D3F">
        <w:trPr>
          <w:trHeight w:val="607"/>
        </w:trPr>
        <w:tc>
          <w:tcPr>
            <w:tcW w:w="567" w:type="dxa"/>
          </w:tcPr>
          <w:p w14:paraId="7787B320" w14:textId="77777777" w:rsidR="00C2529E" w:rsidRPr="00A262D4" w:rsidRDefault="00C2529E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2BEFCE8F" w14:textId="77777777" w:rsidR="00C2529E" w:rsidRPr="00A262D4" w:rsidRDefault="00C2529E" w:rsidP="0036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лебаев Б.Е.      </w:t>
            </w:r>
          </w:p>
        </w:tc>
        <w:tc>
          <w:tcPr>
            <w:tcW w:w="7371" w:type="dxa"/>
          </w:tcPr>
          <w:p w14:paraId="29D40836" w14:textId="4632F4F0" w:rsidR="00C2529E" w:rsidRPr="00A262D4" w:rsidRDefault="00C2529E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  <w:r w:rsidR="00D732D2">
              <w:rPr>
                <w:rFonts w:ascii="Times New Roman" w:hAnsi="Times New Roman" w:cs="Times New Roman"/>
                <w:sz w:val="28"/>
                <w:szCs w:val="28"/>
              </w:rPr>
              <w:t>травматолог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2D2">
              <w:rPr>
                <w:rFonts w:ascii="Times New Roman" w:hAnsi="Times New Roman" w:cs="Times New Roman"/>
                <w:sz w:val="28"/>
                <w:szCs w:val="28"/>
              </w:rPr>
              <w:t>ортопедии, д.м.н.</w:t>
            </w:r>
            <w:r w:rsidR="009A36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</w:t>
            </w:r>
            <w:r w:rsidR="009A36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32D2">
              <w:rPr>
                <w:rFonts w:ascii="Times New Roman" w:hAnsi="Times New Roman" w:cs="Times New Roman"/>
                <w:sz w:val="28"/>
                <w:szCs w:val="28"/>
              </w:rPr>
              <w:t>травматолог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2D2">
              <w:rPr>
                <w:rFonts w:ascii="Times New Roman" w:hAnsi="Times New Roman" w:cs="Times New Roman"/>
                <w:sz w:val="28"/>
                <w:szCs w:val="28"/>
              </w:rPr>
              <w:t>ортопед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атегорий</w:t>
            </w:r>
          </w:p>
        </w:tc>
      </w:tr>
      <w:tr w:rsidR="00E94F1D" w:rsidRPr="00A262D4" w14:paraId="0AE56B33" w14:textId="77777777" w:rsidTr="002F1D3F">
        <w:trPr>
          <w:trHeight w:val="621"/>
        </w:trPr>
        <w:tc>
          <w:tcPr>
            <w:tcW w:w="567" w:type="dxa"/>
          </w:tcPr>
          <w:p w14:paraId="63DCF1F6" w14:textId="0E3AFBC3" w:rsidR="00E94F1D" w:rsidRPr="00A262D4" w:rsidRDefault="00E94F1D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2E3B6626" w14:textId="77777777" w:rsidR="00E94F1D" w:rsidRPr="00A262D4" w:rsidRDefault="00E94F1D" w:rsidP="0036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магамб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14:paraId="37CA9C58" w14:textId="77777777" w:rsidR="00E94F1D" w:rsidRPr="00A262D4" w:rsidRDefault="00E94F1D" w:rsidP="0036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14:paraId="1457E47E" w14:textId="1D6FCEBB" w:rsidR="00E94F1D" w:rsidRPr="00A262D4" w:rsidRDefault="00E94F1D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9A3614">
              <w:rPr>
                <w:rFonts w:ascii="Times New Roman" w:hAnsi="Times New Roman" w:cs="Times New Roman"/>
                <w:sz w:val="28"/>
                <w:szCs w:val="28"/>
              </w:rPr>
              <w:t>внешта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2D2">
              <w:rPr>
                <w:rFonts w:ascii="Times New Roman" w:hAnsi="Times New Roman" w:cs="Times New Roman"/>
                <w:sz w:val="28"/>
                <w:szCs w:val="28"/>
              </w:rPr>
              <w:t>оториноларинголог УЗКО</w:t>
            </w:r>
            <w:r w:rsidR="009A3614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9A3614"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</w:t>
            </w:r>
            <w:r w:rsidR="009A3614">
              <w:rPr>
                <w:rFonts w:ascii="Times New Roman" w:hAnsi="Times New Roman" w:cs="Times New Roman"/>
                <w:sz w:val="28"/>
                <w:szCs w:val="28"/>
              </w:rPr>
              <w:t>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оринол</w:t>
            </w:r>
            <w:r w:rsidR="009A36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голог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>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 </w:t>
            </w:r>
            <w:r w:rsidR="00D732D2">
              <w:rPr>
                <w:rFonts w:ascii="Times New Roman" w:hAnsi="Times New Roman" w:cs="Times New Roman"/>
                <w:sz w:val="28"/>
                <w:szCs w:val="28"/>
              </w:rPr>
              <w:t>высшей категори</w:t>
            </w:r>
            <w:r w:rsidR="00C931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C6D2B" w:rsidRPr="00A262D4" w14:paraId="474DDB8B" w14:textId="77777777" w:rsidTr="002F1D3F">
        <w:trPr>
          <w:trHeight w:val="483"/>
        </w:trPr>
        <w:tc>
          <w:tcPr>
            <w:tcW w:w="567" w:type="dxa"/>
          </w:tcPr>
          <w:p w14:paraId="1E4E4A90" w14:textId="07D91E1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C8F3148" w14:textId="537DED73" w:rsidR="005C6D2B" w:rsidRPr="00A262D4" w:rsidRDefault="005C6D2B" w:rsidP="0036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Ж.   </w:t>
            </w:r>
          </w:p>
        </w:tc>
        <w:tc>
          <w:tcPr>
            <w:tcW w:w="7371" w:type="dxa"/>
          </w:tcPr>
          <w:p w14:paraId="5C626F1F" w14:textId="6127DF31" w:rsidR="005C6D2B" w:rsidRPr="00A262D4" w:rsidRDefault="00D732D2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нештатный</w:t>
            </w:r>
            <w:r w:rsidR="009A3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>травматолог - ортопед УЗКО</w:t>
            </w:r>
            <w:r w:rsidR="009A36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 зав</w:t>
            </w:r>
            <w:r w:rsidR="009A3614"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 отд</w:t>
            </w:r>
            <w:r w:rsidR="009A3614">
              <w:rPr>
                <w:rFonts w:ascii="Times New Roman" w:hAnsi="Times New Roman" w:cs="Times New Roman"/>
                <w:sz w:val="28"/>
                <w:szCs w:val="28"/>
              </w:rPr>
              <w:t>елением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 взрослой ортопедий</w:t>
            </w:r>
            <w:r w:rsidR="009A36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травматоло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топед высшей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 w:rsidR="00C931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C6D2B" w:rsidRPr="00A262D4" w14:paraId="29CF4C6B" w14:textId="77777777" w:rsidTr="002F1D3F">
        <w:trPr>
          <w:trHeight w:val="559"/>
        </w:trPr>
        <w:tc>
          <w:tcPr>
            <w:tcW w:w="567" w:type="dxa"/>
          </w:tcPr>
          <w:p w14:paraId="10EC30D3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5019D383" w14:textId="77777777" w:rsidR="005C6D2B" w:rsidRPr="00A262D4" w:rsidRDefault="005C6D2B" w:rsidP="0001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Б.      </w:t>
            </w:r>
          </w:p>
        </w:tc>
        <w:tc>
          <w:tcPr>
            <w:tcW w:w="7371" w:type="dxa"/>
          </w:tcPr>
          <w:p w14:paraId="09D41FA9" w14:textId="0A088560" w:rsidR="005C6D2B" w:rsidRPr="00A262D4" w:rsidRDefault="00D732D2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н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ефролог </w:t>
            </w:r>
            <w:r w:rsidR="00C931EB">
              <w:rPr>
                <w:rFonts w:ascii="Times New Roman" w:hAnsi="Times New Roman" w:cs="Times New Roman"/>
                <w:sz w:val="28"/>
                <w:szCs w:val="28"/>
              </w:rPr>
              <w:t>высшей категории</w:t>
            </w:r>
          </w:p>
        </w:tc>
      </w:tr>
      <w:tr w:rsidR="005C6D2B" w:rsidRPr="00A262D4" w14:paraId="1E04F14E" w14:textId="77777777" w:rsidTr="002F1D3F">
        <w:trPr>
          <w:trHeight w:val="567"/>
        </w:trPr>
        <w:tc>
          <w:tcPr>
            <w:tcW w:w="567" w:type="dxa"/>
          </w:tcPr>
          <w:p w14:paraId="10B37D4A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50DA403F" w14:textId="77777777" w:rsidR="005C6D2B" w:rsidRPr="00A262D4" w:rsidRDefault="005C6D2B" w:rsidP="0001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уанышб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.  </w:t>
            </w:r>
          </w:p>
        </w:tc>
        <w:tc>
          <w:tcPr>
            <w:tcW w:w="7371" w:type="dxa"/>
          </w:tcPr>
          <w:p w14:paraId="5FDF8BD9" w14:textId="5DBDC8E3" w:rsidR="005C6D2B" w:rsidRPr="00A262D4" w:rsidRDefault="00C931EB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офтальмолог первой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C6D2B" w:rsidRPr="00A262D4" w14:paraId="0B99E6CD" w14:textId="77777777" w:rsidTr="002F1D3F">
        <w:trPr>
          <w:trHeight w:val="573"/>
        </w:trPr>
        <w:tc>
          <w:tcPr>
            <w:tcW w:w="567" w:type="dxa"/>
          </w:tcPr>
          <w:p w14:paraId="3EA9FF46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1AB2F447" w14:textId="77777777" w:rsidR="005C6D2B" w:rsidRPr="00A262D4" w:rsidRDefault="005C6D2B" w:rsidP="0001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ж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 </w:t>
            </w:r>
          </w:p>
        </w:tc>
        <w:tc>
          <w:tcPr>
            <w:tcW w:w="7371" w:type="dxa"/>
          </w:tcPr>
          <w:p w14:paraId="5E520515" w14:textId="5E0AF806" w:rsidR="005C6D2B" w:rsidRPr="00A262D4" w:rsidRDefault="00C931EB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офтальмолог второй категории</w:t>
            </w:r>
          </w:p>
        </w:tc>
      </w:tr>
      <w:tr w:rsidR="005C6D2B" w:rsidRPr="00A262D4" w14:paraId="3E027CA1" w14:textId="77777777" w:rsidTr="002F1D3F">
        <w:trPr>
          <w:trHeight w:val="463"/>
        </w:trPr>
        <w:tc>
          <w:tcPr>
            <w:tcW w:w="567" w:type="dxa"/>
          </w:tcPr>
          <w:p w14:paraId="2A37F6BA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40011683" w14:textId="77777777" w:rsidR="005C6D2B" w:rsidRPr="00A262D4" w:rsidRDefault="005C6D2B" w:rsidP="0036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ага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  </w:t>
            </w:r>
          </w:p>
        </w:tc>
        <w:tc>
          <w:tcPr>
            <w:tcW w:w="7371" w:type="dxa"/>
          </w:tcPr>
          <w:p w14:paraId="04C96A5F" w14:textId="74FB5E8D" w:rsidR="005C6D2B" w:rsidRPr="00A262D4" w:rsidRDefault="00C931EB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н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европатолог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й категории</w:t>
            </w:r>
          </w:p>
        </w:tc>
      </w:tr>
      <w:tr w:rsidR="005C6D2B" w:rsidRPr="00A262D4" w14:paraId="5F87AB2F" w14:textId="77777777" w:rsidTr="002F1D3F">
        <w:trPr>
          <w:trHeight w:val="229"/>
        </w:trPr>
        <w:tc>
          <w:tcPr>
            <w:tcW w:w="567" w:type="dxa"/>
          </w:tcPr>
          <w:p w14:paraId="0073F639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7BB991FD" w14:textId="77777777" w:rsidR="005C6D2B" w:rsidRPr="00A262D4" w:rsidRDefault="005C6D2B" w:rsidP="00F4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ов Т.М.         </w:t>
            </w:r>
          </w:p>
        </w:tc>
        <w:tc>
          <w:tcPr>
            <w:tcW w:w="7371" w:type="dxa"/>
          </w:tcPr>
          <w:p w14:paraId="19229A57" w14:textId="13495F18" w:rsidR="005C6D2B" w:rsidRPr="00A262D4" w:rsidRDefault="00C931EB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о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>тори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>ринголог   первой  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C6D2B" w:rsidRPr="00A262D4" w14:paraId="4202D287" w14:textId="77777777" w:rsidTr="009C18B7">
        <w:trPr>
          <w:trHeight w:val="324"/>
        </w:trPr>
        <w:tc>
          <w:tcPr>
            <w:tcW w:w="567" w:type="dxa"/>
          </w:tcPr>
          <w:p w14:paraId="72BF1106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26FD030D" w14:textId="77777777" w:rsidR="005C6D2B" w:rsidRPr="00A262D4" w:rsidRDefault="005C6D2B" w:rsidP="0001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са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  </w:t>
            </w:r>
          </w:p>
        </w:tc>
        <w:tc>
          <w:tcPr>
            <w:tcW w:w="7371" w:type="dxa"/>
          </w:tcPr>
          <w:p w14:paraId="536AC48A" w14:textId="0DF7CC77" w:rsidR="005C6D2B" w:rsidRPr="00A262D4" w:rsidRDefault="00C931EB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гастроэнтеролог высшей категории</w:t>
            </w:r>
          </w:p>
        </w:tc>
      </w:tr>
      <w:tr w:rsidR="005C6D2B" w:rsidRPr="00A262D4" w14:paraId="3CEE39AA" w14:textId="77777777" w:rsidTr="002F1D3F">
        <w:trPr>
          <w:trHeight w:val="406"/>
        </w:trPr>
        <w:tc>
          <w:tcPr>
            <w:tcW w:w="567" w:type="dxa"/>
          </w:tcPr>
          <w:p w14:paraId="01534A35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73527977" w14:textId="77777777" w:rsidR="005C6D2B" w:rsidRPr="00A262D4" w:rsidRDefault="005C6D2B" w:rsidP="0001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Т</w:t>
            </w:r>
            <w:proofErr w:type="gramEnd"/>
          </w:p>
        </w:tc>
        <w:tc>
          <w:tcPr>
            <w:tcW w:w="7371" w:type="dxa"/>
          </w:tcPr>
          <w:p w14:paraId="3E0ABC7F" w14:textId="0D826BA4" w:rsidR="005C6D2B" w:rsidRPr="00A262D4" w:rsidRDefault="005C6D2B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C931EB">
              <w:rPr>
                <w:rFonts w:ascii="Times New Roman" w:hAnsi="Times New Roman" w:cs="Times New Roman"/>
                <w:sz w:val="28"/>
                <w:szCs w:val="28"/>
              </w:rPr>
              <w:t>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</w:t>
            </w:r>
            <w:r w:rsidR="00C931EB">
              <w:rPr>
                <w:rFonts w:ascii="Times New Roman" w:hAnsi="Times New Roman" w:cs="Times New Roman"/>
                <w:sz w:val="28"/>
                <w:szCs w:val="28"/>
              </w:rPr>
              <w:t xml:space="preserve">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некологии,</w:t>
            </w:r>
            <w:r w:rsidR="00C931EB">
              <w:rPr>
                <w:rFonts w:ascii="Times New Roman" w:hAnsi="Times New Roman" w:cs="Times New Roman"/>
                <w:sz w:val="28"/>
                <w:szCs w:val="28"/>
              </w:rPr>
              <w:t xml:space="preserve"> врач </w:t>
            </w:r>
            <w:r w:rsidR="005702C8">
              <w:rPr>
                <w:rFonts w:ascii="Times New Roman" w:hAnsi="Times New Roman" w:cs="Times New Roman"/>
                <w:sz w:val="28"/>
                <w:szCs w:val="28"/>
              </w:rPr>
              <w:t>гинекол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</w:tr>
      <w:tr w:rsidR="005C6D2B" w:rsidRPr="00A262D4" w14:paraId="698AAB5C" w14:textId="77777777" w:rsidTr="002F1D3F">
        <w:trPr>
          <w:trHeight w:val="297"/>
        </w:trPr>
        <w:tc>
          <w:tcPr>
            <w:tcW w:w="567" w:type="dxa"/>
          </w:tcPr>
          <w:p w14:paraId="1A270D52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14:paraId="6736BF1B" w14:textId="77777777" w:rsidR="005C6D2B" w:rsidRPr="00A262D4" w:rsidRDefault="005C6D2B" w:rsidP="0036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proofErr w:type="gramEnd"/>
          </w:p>
        </w:tc>
        <w:tc>
          <w:tcPr>
            <w:tcW w:w="7371" w:type="dxa"/>
          </w:tcPr>
          <w:p w14:paraId="3A4E511D" w14:textId="6556AA51" w:rsidR="005C6D2B" w:rsidRPr="00A262D4" w:rsidRDefault="005702C8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к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ардиолог </w:t>
            </w:r>
            <w:r w:rsidR="00C931EB">
              <w:rPr>
                <w:rFonts w:ascii="Times New Roman" w:hAnsi="Times New Roman" w:cs="Times New Roman"/>
                <w:sz w:val="28"/>
                <w:szCs w:val="28"/>
              </w:rPr>
              <w:t>высшей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C6D2B" w:rsidRPr="00A262D4" w14:paraId="5126A71D" w14:textId="77777777" w:rsidTr="002F1D3F">
        <w:trPr>
          <w:trHeight w:val="431"/>
        </w:trPr>
        <w:tc>
          <w:tcPr>
            <w:tcW w:w="567" w:type="dxa"/>
          </w:tcPr>
          <w:p w14:paraId="07DCE2DC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14:paraId="3FF7BDC1" w14:textId="77777777" w:rsidR="005C6D2B" w:rsidRPr="00A262D4" w:rsidRDefault="005C6D2B" w:rsidP="0036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й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 А.</w:t>
            </w:r>
          </w:p>
        </w:tc>
        <w:tc>
          <w:tcPr>
            <w:tcW w:w="7371" w:type="dxa"/>
          </w:tcPr>
          <w:p w14:paraId="1E3778EC" w14:textId="4C9E8E4F" w:rsidR="005C6D2B" w:rsidRPr="00A262D4" w:rsidRDefault="00C931EB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н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>ейрохирург высшей категории</w:t>
            </w:r>
          </w:p>
        </w:tc>
      </w:tr>
      <w:tr w:rsidR="005C6D2B" w:rsidRPr="00A262D4" w14:paraId="7CDE6A31" w14:textId="77777777" w:rsidTr="002F1D3F">
        <w:trPr>
          <w:trHeight w:val="551"/>
        </w:trPr>
        <w:tc>
          <w:tcPr>
            <w:tcW w:w="567" w:type="dxa"/>
          </w:tcPr>
          <w:p w14:paraId="52E5D1E9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14:paraId="55B2B155" w14:textId="77777777" w:rsidR="005C6D2B" w:rsidRPr="00A262D4" w:rsidRDefault="005C6D2B" w:rsidP="0036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Э. </w:t>
            </w:r>
          </w:p>
          <w:p w14:paraId="4349F3FA" w14:textId="77777777" w:rsidR="005C6D2B" w:rsidRPr="00A262D4" w:rsidRDefault="005C6D2B" w:rsidP="00360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FEEF29E" w14:textId="35B28139" w:rsidR="005C6D2B" w:rsidRPr="00A262D4" w:rsidRDefault="005C6D2B" w:rsidP="00570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5702C8"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</w:t>
            </w:r>
            <w:r w:rsidR="005702C8">
              <w:rPr>
                <w:rFonts w:ascii="Times New Roman" w:hAnsi="Times New Roman" w:cs="Times New Roman"/>
                <w:sz w:val="28"/>
                <w:szCs w:val="28"/>
              </w:rPr>
              <w:t>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йрохирургии</w:t>
            </w:r>
            <w:r w:rsidR="005702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м.н</w:t>
            </w:r>
            <w:proofErr w:type="spellEnd"/>
            <w:r w:rsidR="005702C8">
              <w:rPr>
                <w:rFonts w:ascii="Times New Roman" w:hAnsi="Times New Roman" w:cs="Times New Roman"/>
                <w:sz w:val="28"/>
                <w:szCs w:val="28"/>
              </w:rPr>
              <w:t>, врач нейрохирур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</w:tr>
      <w:tr w:rsidR="005C6D2B" w:rsidRPr="00A262D4" w14:paraId="209217B0" w14:textId="77777777" w:rsidTr="002F1D3F">
        <w:trPr>
          <w:trHeight w:val="487"/>
        </w:trPr>
        <w:tc>
          <w:tcPr>
            <w:tcW w:w="567" w:type="dxa"/>
          </w:tcPr>
          <w:p w14:paraId="7B9CCEFC" w14:textId="77777777" w:rsidR="005C6D2B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14:paraId="49BD9D0C" w14:textId="77777777" w:rsidR="005C6D2B" w:rsidRDefault="005C6D2B" w:rsidP="0010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.О.М</w:t>
            </w:r>
            <w:proofErr w:type="spellEnd"/>
          </w:p>
        </w:tc>
        <w:tc>
          <w:tcPr>
            <w:tcW w:w="7371" w:type="dxa"/>
          </w:tcPr>
          <w:p w14:paraId="0A3EA6CF" w14:textId="4B582338" w:rsidR="005C6D2B" w:rsidRDefault="005702C8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нейрохирург высшей категории</w:t>
            </w:r>
          </w:p>
        </w:tc>
      </w:tr>
      <w:tr w:rsidR="005C6D2B" w:rsidRPr="00A262D4" w14:paraId="3CFA55B3" w14:textId="77777777" w:rsidTr="002F1D3F">
        <w:trPr>
          <w:trHeight w:val="271"/>
        </w:trPr>
        <w:tc>
          <w:tcPr>
            <w:tcW w:w="567" w:type="dxa"/>
          </w:tcPr>
          <w:p w14:paraId="1FA36F2A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14:paraId="5BEC68E3" w14:textId="77777777" w:rsidR="005C6D2B" w:rsidRPr="00A262D4" w:rsidRDefault="005C6D2B" w:rsidP="0001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ы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М.   </w:t>
            </w:r>
          </w:p>
        </w:tc>
        <w:tc>
          <w:tcPr>
            <w:tcW w:w="7371" w:type="dxa"/>
          </w:tcPr>
          <w:p w14:paraId="1780A303" w14:textId="40D1A621" w:rsidR="005C6D2B" w:rsidRPr="00A262D4" w:rsidRDefault="005C6D2B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,</w:t>
            </w:r>
            <w:r w:rsidR="00570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йрохирург </w:t>
            </w:r>
            <w:r w:rsidR="005702C8">
              <w:rPr>
                <w:rFonts w:ascii="Times New Roman" w:hAnsi="Times New Roman" w:cs="Times New Roman"/>
                <w:sz w:val="28"/>
                <w:szCs w:val="28"/>
              </w:rPr>
              <w:t>высшей категории</w:t>
            </w:r>
          </w:p>
        </w:tc>
      </w:tr>
      <w:tr w:rsidR="005C6D2B" w:rsidRPr="00A262D4" w14:paraId="7F07B367" w14:textId="77777777" w:rsidTr="002F1D3F">
        <w:trPr>
          <w:trHeight w:val="727"/>
        </w:trPr>
        <w:tc>
          <w:tcPr>
            <w:tcW w:w="567" w:type="dxa"/>
          </w:tcPr>
          <w:p w14:paraId="6AB682ED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14:paraId="76C9A233" w14:textId="77777777" w:rsidR="005C6D2B" w:rsidRPr="00A262D4" w:rsidRDefault="005C6D2B" w:rsidP="0001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им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К. </w:t>
            </w:r>
          </w:p>
        </w:tc>
        <w:tc>
          <w:tcPr>
            <w:tcW w:w="7371" w:type="dxa"/>
          </w:tcPr>
          <w:p w14:paraId="30607225" w14:textId="52308A16" w:rsidR="005C6D2B" w:rsidRPr="00A262D4" w:rsidRDefault="00515EAE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ированный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,</w:t>
            </w:r>
            <w:r w:rsidR="00570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D2B">
              <w:rPr>
                <w:rFonts w:ascii="Times New Roman" w:hAnsi="Times New Roman" w:cs="Times New Roman"/>
                <w:sz w:val="28"/>
                <w:szCs w:val="28"/>
              </w:rPr>
              <w:t>к.м.н</w:t>
            </w:r>
            <w:proofErr w:type="spellEnd"/>
            <w:r w:rsidR="005702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702C8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C6D2B">
              <w:rPr>
                <w:rFonts w:ascii="Times New Roman" w:hAnsi="Times New Roman" w:cs="Times New Roman"/>
                <w:sz w:val="28"/>
                <w:szCs w:val="28"/>
              </w:rPr>
              <w:t>ангиохирург</w:t>
            </w:r>
            <w:proofErr w:type="spellEnd"/>
            <w:proofErr w:type="gramEnd"/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  высшей категори</w:t>
            </w:r>
            <w:r w:rsidR="005702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C6D2B" w:rsidRPr="00A262D4" w14:paraId="2F833B8F" w14:textId="77777777" w:rsidTr="002F1D3F">
        <w:trPr>
          <w:trHeight w:val="556"/>
        </w:trPr>
        <w:tc>
          <w:tcPr>
            <w:tcW w:w="567" w:type="dxa"/>
          </w:tcPr>
          <w:p w14:paraId="657A7EEF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14:paraId="2764953B" w14:textId="77777777" w:rsidR="005C6D2B" w:rsidRPr="00A262D4" w:rsidRDefault="005C6D2B" w:rsidP="00F4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жума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 </w:t>
            </w:r>
          </w:p>
          <w:p w14:paraId="58BDBC51" w14:textId="77777777" w:rsidR="005C6D2B" w:rsidRPr="00A262D4" w:rsidRDefault="005C6D2B" w:rsidP="00F4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01EE5F00" w14:textId="0C37FE1C" w:rsidR="005C6D2B" w:rsidRPr="00A262D4" w:rsidRDefault="005C6D2B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м.н.</w:t>
            </w:r>
            <w:r w:rsidR="009F6B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B19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травматолог ортопед </w:t>
            </w:r>
            <w:r w:rsidR="00515EAE">
              <w:rPr>
                <w:rFonts w:ascii="Times New Roman" w:hAnsi="Times New Roman" w:cs="Times New Roman"/>
                <w:sz w:val="28"/>
                <w:szCs w:val="28"/>
              </w:rPr>
              <w:t>высшей категории</w:t>
            </w:r>
          </w:p>
          <w:p w14:paraId="30BF21DF" w14:textId="77777777" w:rsidR="005C6D2B" w:rsidRPr="00A262D4" w:rsidRDefault="005C6D2B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D2B" w:rsidRPr="00A262D4" w14:paraId="0BBC561E" w14:textId="77777777" w:rsidTr="002F1D3F">
        <w:trPr>
          <w:trHeight w:val="426"/>
        </w:trPr>
        <w:tc>
          <w:tcPr>
            <w:tcW w:w="567" w:type="dxa"/>
          </w:tcPr>
          <w:p w14:paraId="5890BBBB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977" w:type="dxa"/>
          </w:tcPr>
          <w:p w14:paraId="437EEC85" w14:textId="77777777" w:rsidR="005C6D2B" w:rsidRPr="00A262D4" w:rsidRDefault="005C6D2B" w:rsidP="0001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а Д.И.       </w:t>
            </w:r>
          </w:p>
        </w:tc>
        <w:tc>
          <w:tcPr>
            <w:tcW w:w="7371" w:type="dxa"/>
          </w:tcPr>
          <w:p w14:paraId="19F94AEE" w14:textId="217901A4" w:rsidR="005C6D2B" w:rsidRPr="00A262D4" w:rsidRDefault="00515EAE" w:rsidP="002F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д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>етский травматолог – ортопед</w:t>
            </w:r>
            <w:r w:rsidR="002F1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>первой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C6D2B" w:rsidRPr="00A262D4" w14:paraId="12B716DC" w14:textId="77777777" w:rsidTr="002F1D3F">
        <w:trPr>
          <w:trHeight w:val="417"/>
        </w:trPr>
        <w:tc>
          <w:tcPr>
            <w:tcW w:w="567" w:type="dxa"/>
          </w:tcPr>
          <w:p w14:paraId="53408594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14:paraId="6D515FF2" w14:textId="3EA4F2F3" w:rsidR="005C6D2B" w:rsidRPr="00A262D4" w:rsidRDefault="005C6D2B" w:rsidP="0001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К.В</w:t>
            </w:r>
            <w:r w:rsidR="00515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14:paraId="65DAB74E" w14:textId="3B33B1C5" w:rsidR="005C6D2B" w:rsidRPr="00A262D4" w:rsidRDefault="005C6D2B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515EAE">
              <w:rPr>
                <w:rFonts w:ascii="Times New Roman" w:hAnsi="Times New Roman" w:cs="Times New Roman"/>
                <w:sz w:val="28"/>
                <w:szCs w:val="28"/>
              </w:rPr>
              <w:t xml:space="preserve">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r w:rsidR="00515EAE">
              <w:rPr>
                <w:rFonts w:ascii="Times New Roman" w:hAnsi="Times New Roman" w:cs="Times New Roman"/>
                <w:sz w:val="28"/>
                <w:szCs w:val="28"/>
              </w:rPr>
              <w:t>елением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бустиологии и </w:t>
            </w:r>
            <w:r w:rsidR="00515EAE">
              <w:rPr>
                <w:rFonts w:ascii="Times New Roman" w:hAnsi="Times New Roman" w:cs="Times New Roman"/>
                <w:sz w:val="28"/>
                <w:szCs w:val="28"/>
              </w:rPr>
              <w:t>гнойной травматологий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ч травматолог ортопед </w:t>
            </w:r>
            <w:r w:rsidR="00515EAE">
              <w:rPr>
                <w:rFonts w:ascii="Times New Roman" w:hAnsi="Times New Roman" w:cs="Times New Roman"/>
                <w:sz w:val="28"/>
                <w:szCs w:val="28"/>
              </w:rPr>
              <w:t>высшей категории</w:t>
            </w:r>
          </w:p>
        </w:tc>
      </w:tr>
      <w:tr w:rsidR="005C6D2B" w:rsidRPr="00A262D4" w14:paraId="1B3B2E86" w14:textId="77777777" w:rsidTr="002F1D3F">
        <w:tc>
          <w:tcPr>
            <w:tcW w:w="567" w:type="dxa"/>
          </w:tcPr>
          <w:p w14:paraId="14F4C280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14:paraId="0CD67468" w14:textId="77777777" w:rsidR="005C6D2B" w:rsidRPr="00A262D4" w:rsidRDefault="005C6D2B" w:rsidP="0001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М.    </w:t>
            </w:r>
          </w:p>
        </w:tc>
        <w:tc>
          <w:tcPr>
            <w:tcW w:w="7371" w:type="dxa"/>
          </w:tcPr>
          <w:p w14:paraId="1A3C6D56" w14:textId="540DD0DC" w:rsidR="005C6D2B" w:rsidRPr="00A262D4" w:rsidRDefault="005C6D2B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515EAE">
              <w:rPr>
                <w:rFonts w:ascii="Times New Roman" w:hAnsi="Times New Roman" w:cs="Times New Roman"/>
                <w:sz w:val="28"/>
                <w:szCs w:val="28"/>
              </w:rPr>
              <w:t xml:space="preserve">едую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r w:rsidR="00515EAE">
              <w:rPr>
                <w:rFonts w:ascii="Times New Roman" w:hAnsi="Times New Roman" w:cs="Times New Roman"/>
                <w:sz w:val="28"/>
                <w:szCs w:val="28"/>
              </w:rPr>
              <w:t xml:space="preserve">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й травматологий</w:t>
            </w:r>
            <w:r w:rsidR="00515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м.н. травматолог – </w:t>
            </w:r>
            <w:r w:rsidR="00515EAE">
              <w:rPr>
                <w:rFonts w:ascii="Times New Roman" w:hAnsi="Times New Roman" w:cs="Times New Roman"/>
                <w:sz w:val="28"/>
                <w:szCs w:val="28"/>
              </w:rPr>
              <w:t>ортопед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 w:rsidR="00515E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C6D2B" w:rsidRPr="00A262D4" w14:paraId="2ADE13D9" w14:textId="77777777" w:rsidTr="002F1D3F">
        <w:trPr>
          <w:trHeight w:val="423"/>
        </w:trPr>
        <w:tc>
          <w:tcPr>
            <w:tcW w:w="567" w:type="dxa"/>
          </w:tcPr>
          <w:p w14:paraId="48747996" w14:textId="2F641F50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7693E18" w14:textId="77777777" w:rsidR="005C6D2B" w:rsidRPr="00A262D4" w:rsidRDefault="005C6D2B" w:rsidP="0001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м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Р.        </w:t>
            </w:r>
          </w:p>
        </w:tc>
        <w:tc>
          <w:tcPr>
            <w:tcW w:w="7371" w:type="dxa"/>
          </w:tcPr>
          <w:p w14:paraId="54CBD603" w14:textId="2CE09D9D" w:rsidR="005C6D2B" w:rsidRPr="00A262D4" w:rsidRDefault="00515EAE" w:rsidP="00515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т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>равматолог – орт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ей категории</w:t>
            </w:r>
          </w:p>
        </w:tc>
      </w:tr>
      <w:tr w:rsidR="005C6D2B" w:rsidRPr="00A262D4" w14:paraId="3EF535C2" w14:textId="77777777" w:rsidTr="002F1D3F">
        <w:trPr>
          <w:trHeight w:val="429"/>
        </w:trPr>
        <w:tc>
          <w:tcPr>
            <w:tcW w:w="567" w:type="dxa"/>
          </w:tcPr>
          <w:p w14:paraId="24AC2EBF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14:paraId="57B0AA60" w14:textId="760818C5" w:rsidR="005C6D2B" w:rsidRPr="00A262D4" w:rsidRDefault="005C6D2B" w:rsidP="0036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амгы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15EAE">
              <w:rPr>
                <w:rFonts w:ascii="Times New Roman" w:hAnsi="Times New Roman" w:cs="Times New Roman"/>
                <w:sz w:val="28"/>
                <w:szCs w:val="28"/>
              </w:rPr>
              <w:t>Г.З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7371" w:type="dxa"/>
          </w:tcPr>
          <w:p w14:paraId="2042D514" w14:textId="62225838" w:rsidR="005C6D2B" w:rsidRPr="00A262D4" w:rsidRDefault="00515EAE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э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ндокрино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й категории</w:t>
            </w:r>
          </w:p>
        </w:tc>
      </w:tr>
      <w:tr w:rsidR="005C6D2B" w:rsidRPr="00A262D4" w14:paraId="0958D058" w14:textId="77777777" w:rsidTr="002F1D3F">
        <w:trPr>
          <w:trHeight w:val="549"/>
        </w:trPr>
        <w:tc>
          <w:tcPr>
            <w:tcW w:w="567" w:type="dxa"/>
          </w:tcPr>
          <w:p w14:paraId="601C36FB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14:paraId="35761D6A" w14:textId="3CB0AD19" w:rsidR="005C6D2B" w:rsidRPr="00A262D4" w:rsidRDefault="005C6D2B" w:rsidP="0001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7371" w:type="dxa"/>
          </w:tcPr>
          <w:p w14:paraId="0F534A5F" w14:textId="0E59D63C" w:rsidR="005C6D2B" w:rsidRPr="00A262D4" w:rsidRDefault="005C6D2B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515EAE"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</w:t>
            </w:r>
            <w:r w:rsidR="00515EAE">
              <w:rPr>
                <w:rFonts w:ascii="Times New Roman" w:hAnsi="Times New Roman" w:cs="Times New Roman"/>
                <w:sz w:val="28"/>
                <w:szCs w:val="28"/>
              </w:rPr>
              <w:t>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EAE">
              <w:rPr>
                <w:rFonts w:ascii="Times New Roman" w:hAnsi="Times New Roman" w:cs="Times New Roman"/>
                <w:sz w:val="28"/>
                <w:szCs w:val="28"/>
              </w:rPr>
              <w:t>экстренной травмат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матолог – </w:t>
            </w:r>
            <w:r w:rsidR="00515EAE">
              <w:rPr>
                <w:rFonts w:ascii="Times New Roman" w:hAnsi="Times New Roman" w:cs="Times New Roman"/>
                <w:sz w:val="28"/>
                <w:szCs w:val="28"/>
              </w:rPr>
              <w:t>ортопед высшей категории</w:t>
            </w:r>
          </w:p>
        </w:tc>
      </w:tr>
      <w:tr w:rsidR="005C6D2B" w:rsidRPr="00A262D4" w14:paraId="7CF86848" w14:textId="77777777" w:rsidTr="00B148C2">
        <w:trPr>
          <w:trHeight w:val="365"/>
        </w:trPr>
        <w:tc>
          <w:tcPr>
            <w:tcW w:w="567" w:type="dxa"/>
          </w:tcPr>
          <w:p w14:paraId="2F3D6B6E" w14:textId="77777777" w:rsidR="005C6D2B" w:rsidRPr="00A262D4" w:rsidRDefault="005C6D2B" w:rsidP="002F1D3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14:paraId="624F1BEC" w14:textId="4299F3A6" w:rsidR="005C6D2B" w:rsidRDefault="005C6D2B" w:rsidP="002F1D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А</w:t>
            </w:r>
            <w:r w:rsidR="00515EAE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EF1915" w14:textId="77777777" w:rsidR="005C6D2B" w:rsidRPr="00A262D4" w:rsidRDefault="005C6D2B" w:rsidP="002F1D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2A20721" w14:textId="7108DFCD" w:rsidR="005C6D2B" w:rsidRPr="00A262D4" w:rsidRDefault="00515EAE" w:rsidP="002F1D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т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равматолог – ортоп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</w:tr>
      <w:tr w:rsidR="005C6D2B" w:rsidRPr="00A262D4" w14:paraId="2F7F3CAD" w14:textId="77777777" w:rsidTr="002F1D3F">
        <w:trPr>
          <w:trHeight w:val="276"/>
        </w:trPr>
        <w:tc>
          <w:tcPr>
            <w:tcW w:w="567" w:type="dxa"/>
          </w:tcPr>
          <w:p w14:paraId="60C5968E" w14:textId="77777777" w:rsidR="005C6D2B" w:rsidRPr="00A262D4" w:rsidRDefault="005C6D2B" w:rsidP="002F1D3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14:paraId="172D9DEE" w14:textId="77777777" w:rsidR="005C6D2B" w:rsidRDefault="005C6D2B" w:rsidP="002F1D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    </w:t>
            </w:r>
          </w:p>
          <w:p w14:paraId="4C106CDB" w14:textId="77777777" w:rsidR="005C6D2B" w:rsidRPr="00A262D4" w:rsidRDefault="005C6D2B" w:rsidP="002F1D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371" w:type="dxa"/>
          </w:tcPr>
          <w:p w14:paraId="2D2CECA5" w14:textId="7C202DC1" w:rsidR="005C6D2B" w:rsidRPr="00A262D4" w:rsidRDefault="00515EAE" w:rsidP="002F1D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т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равматолог – ортоп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>ысшей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C6D2B" w:rsidRPr="00A262D4" w14:paraId="38E30C05" w14:textId="77777777" w:rsidTr="002F1D3F">
        <w:trPr>
          <w:trHeight w:val="413"/>
        </w:trPr>
        <w:tc>
          <w:tcPr>
            <w:tcW w:w="567" w:type="dxa"/>
          </w:tcPr>
          <w:p w14:paraId="3F477E4E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14:paraId="34C55EC9" w14:textId="77777777" w:rsidR="005C6D2B" w:rsidRDefault="005C6D2B" w:rsidP="0001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И.      </w:t>
            </w:r>
          </w:p>
          <w:p w14:paraId="12D226CE" w14:textId="77777777" w:rsidR="005C6D2B" w:rsidRPr="00A262D4" w:rsidRDefault="005C6D2B" w:rsidP="0001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32761E3" w14:textId="41E774F8" w:rsidR="005C6D2B" w:rsidRPr="00A262D4" w:rsidRDefault="005C6D2B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2F1D3F">
              <w:rPr>
                <w:rFonts w:ascii="Times New Roman" w:hAnsi="Times New Roman" w:cs="Times New Roman"/>
                <w:sz w:val="28"/>
                <w:szCs w:val="28"/>
              </w:rPr>
              <w:t xml:space="preserve">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вматологическ</w:t>
            </w:r>
            <w:r w:rsidR="002F1D3F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F">
              <w:rPr>
                <w:rFonts w:ascii="Times New Roman" w:hAnsi="Times New Roman" w:cs="Times New Roman"/>
                <w:sz w:val="28"/>
                <w:szCs w:val="28"/>
              </w:rPr>
              <w:t>пунктом, травма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F1D3F">
              <w:rPr>
                <w:rFonts w:ascii="Times New Roman" w:hAnsi="Times New Roman" w:cs="Times New Roman"/>
                <w:sz w:val="28"/>
                <w:szCs w:val="28"/>
              </w:rPr>
              <w:t>ортопед 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 w:rsidR="002F1D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C6D2B" w:rsidRPr="00A262D4" w14:paraId="0A513BFA" w14:textId="77777777" w:rsidTr="002F1D3F">
        <w:trPr>
          <w:trHeight w:val="393"/>
        </w:trPr>
        <w:tc>
          <w:tcPr>
            <w:tcW w:w="567" w:type="dxa"/>
          </w:tcPr>
          <w:p w14:paraId="7950EB63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14:paraId="3063316C" w14:textId="77777777" w:rsidR="005C6D2B" w:rsidRPr="00A262D4" w:rsidRDefault="005C6D2B" w:rsidP="0036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          </w:t>
            </w:r>
          </w:p>
        </w:tc>
        <w:tc>
          <w:tcPr>
            <w:tcW w:w="7371" w:type="dxa"/>
          </w:tcPr>
          <w:p w14:paraId="686BCAD5" w14:textId="13EC9058" w:rsidR="005C6D2B" w:rsidRPr="00A262D4" w:rsidRDefault="002F1D3F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н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европато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й категории</w:t>
            </w:r>
          </w:p>
        </w:tc>
      </w:tr>
      <w:tr w:rsidR="005C6D2B" w:rsidRPr="00A262D4" w14:paraId="3A00C8EF" w14:textId="77777777" w:rsidTr="002F1D3F">
        <w:trPr>
          <w:trHeight w:val="427"/>
        </w:trPr>
        <w:tc>
          <w:tcPr>
            <w:tcW w:w="567" w:type="dxa"/>
          </w:tcPr>
          <w:p w14:paraId="69769D31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14:paraId="0679438F" w14:textId="139F6EF9" w:rsidR="005C6D2B" w:rsidRPr="00A262D4" w:rsidRDefault="005C6D2B" w:rsidP="003C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Ж.  </w:t>
            </w:r>
          </w:p>
        </w:tc>
        <w:tc>
          <w:tcPr>
            <w:tcW w:w="7371" w:type="dxa"/>
          </w:tcPr>
          <w:p w14:paraId="2265E4A1" w14:textId="50531F31" w:rsidR="005C6D2B" w:rsidRPr="00A262D4" w:rsidRDefault="002F1D3F" w:rsidP="002F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т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>равматолог – ортопе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к.м.н.  доцент </w:t>
            </w:r>
            <w:r w:rsidR="00B148C2">
              <w:rPr>
                <w:rFonts w:ascii="Times New Roman" w:hAnsi="Times New Roman" w:cs="Times New Roman"/>
                <w:sz w:val="28"/>
                <w:szCs w:val="28"/>
              </w:rPr>
              <w:t>ассоциированный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. высшей категорий</w:t>
            </w:r>
          </w:p>
        </w:tc>
      </w:tr>
      <w:tr w:rsidR="005C6D2B" w:rsidRPr="00A262D4" w14:paraId="4543FAB5" w14:textId="77777777" w:rsidTr="002F1D3F">
        <w:trPr>
          <w:trHeight w:val="415"/>
        </w:trPr>
        <w:tc>
          <w:tcPr>
            <w:tcW w:w="567" w:type="dxa"/>
          </w:tcPr>
          <w:p w14:paraId="4B294780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14:paraId="09A8C8B4" w14:textId="77777777" w:rsidR="005C6D2B" w:rsidRPr="00A262D4" w:rsidRDefault="005C6D2B" w:rsidP="003C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 </w:t>
            </w:r>
          </w:p>
        </w:tc>
        <w:tc>
          <w:tcPr>
            <w:tcW w:w="7371" w:type="dxa"/>
          </w:tcPr>
          <w:p w14:paraId="2B2854A5" w14:textId="0F325261" w:rsidR="005C6D2B" w:rsidRPr="00A262D4" w:rsidRDefault="005C6D2B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B148C2"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</w:t>
            </w:r>
            <w:r w:rsidR="00B148C2">
              <w:rPr>
                <w:rFonts w:ascii="Times New Roman" w:hAnsi="Times New Roman" w:cs="Times New Roman"/>
                <w:sz w:val="28"/>
                <w:szCs w:val="28"/>
              </w:rPr>
              <w:t xml:space="preserve">е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ю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лицевой </w:t>
            </w:r>
            <w:r w:rsidR="00B148C2">
              <w:rPr>
                <w:rFonts w:ascii="Times New Roman" w:hAnsi="Times New Roman" w:cs="Times New Roman"/>
                <w:sz w:val="28"/>
                <w:szCs w:val="28"/>
              </w:rPr>
              <w:t>хирургий, к.м.н., челюстно-лиц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рург высшей категорий</w:t>
            </w:r>
          </w:p>
        </w:tc>
      </w:tr>
      <w:tr w:rsidR="005C6D2B" w:rsidRPr="00A262D4" w14:paraId="23B6C5D0" w14:textId="77777777" w:rsidTr="002F1D3F">
        <w:trPr>
          <w:trHeight w:val="421"/>
        </w:trPr>
        <w:tc>
          <w:tcPr>
            <w:tcW w:w="567" w:type="dxa"/>
          </w:tcPr>
          <w:p w14:paraId="5BF5D781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14:paraId="01596355" w14:textId="77777777" w:rsidR="005C6D2B" w:rsidRPr="00A262D4" w:rsidRDefault="005C6D2B" w:rsidP="00F4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7371" w:type="dxa"/>
          </w:tcPr>
          <w:p w14:paraId="5D4463D5" w14:textId="5D735925" w:rsidR="005C6D2B" w:rsidRPr="00A262D4" w:rsidRDefault="00B148C2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>елю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 лицевой хирургии первой категорий</w:t>
            </w:r>
          </w:p>
        </w:tc>
      </w:tr>
      <w:tr w:rsidR="005C6D2B" w:rsidRPr="00A262D4" w14:paraId="7A461EBE" w14:textId="77777777" w:rsidTr="00B148C2">
        <w:trPr>
          <w:trHeight w:val="367"/>
        </w:trPr>
        <w:tc>
          <w:tcPr>
            <w:tcW w:w="567" w:type="dxa"/>
          </w:tcPr>
          <w:p w14:paraId="35CF7CED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14:paraId="73F86B0F" w14:textId="77777777" w:rsidR="005C6D2B" w:rsidRPr="00A262D4" w:rsidRDefault="005C6D2B" w:rsidP="003C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    </w:t>
            </w:r>
          </w:p>
        </w:tc>
        <w:tc>
          <w:tcPr>
            <w:tcW w:w="7371" w:type="dxa"/>
          </w:tcPr>
          <w:p w14:paraId="1C300BEC" w14:textId="58CAA5AD" w:rsidR="005C6D2B" w:rsidRPr="00A262D4" w:rsidRDefault="00B148C2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д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>ерм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>венеролог первой   категорий</w:t>
            </w:r>
          </w:p>
        </w:tc>
      </w:tr>
      <w:tr w:rsidR="005C6D2B" w:rsidRPr="00A262D4" w14:paraId="0A99BCBE" w14:textId="77777777" w:rsidTr="002F1D3F">
        <w:trPr>
          <w:trHeight w:val="421"/>
        </w:trPr>
        <w:tc>
          <w:tcPr>
            <w:tcW w:w="567" w:type="dxa"/>
          </w:tcPr>
          <w:p w14:paraId="6F166032" w14:textId="2F121A6D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14:paraId="48756410" w14:textId="77777777" w:rsidR="005C6D2B" w:rsidRPr="00A262D4" w:rsidRDefault="005C6D2B" w:rsidP="003C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у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 </w:t>
            </w:r>
          </w:p>
        </w:tc>
        <w:tc>
          <w:tcPr>
            <w:tcW w:w="7371" w:type="dxa"/>
          </w:tcPr>
          <w:p w14:paraId="5BB35A3D" w14:textId="119637D5" w:rsidR="005C6D2B" w:rsidRPr="00A262D4" w:rsidRDefault="00B148C2" w:rsidP="00B1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э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>пилеп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6D2B" w:rsidRPr="00A262D4" w14:paraId="046C036E" w14:textId="77777777" w:rsidTr="009C18B7">
        <w:trPr>
          <w:trHeight w:val="408"/>
        </w:trPr>
        <w:tc>
          <w:tcPr>
            <w:tcW w:w="567" w:type="dxa"/>
          </w:tcPr>
          <w:p w14:paraId="46EA6BB0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14:paraId="2A320E4A" w14:textId="59EFE662" w:rsidR="005C6D2B" w:rsidRPr="00A262D4" w:rsidRDefault="005C6D2B" w:rsidP="003C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пе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 </w:t>
            </w:r>
          </w:p>
        </w:tc>
        <w:tc>
          <w:tcPr>
            <w:tcW w:w="7371" w:type="dxa"/>
          </w:tcPr>
          <w:p w14:paraId="5D5AEE12" w14:textId="2EAFCD69" w:rsidR="005C6D2B" w:rsidRPr="00A262D4" w:rsidRDefault="00B148C2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т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равматолог – ортопед </w:t>
            </w:r>
            <w:r w:rsidR="009C18B7">
              <w:rPr>
                <w:rFonts w:ascii="Times New Roman" w:hAnsi="Times New Roman" w:cs="Times New Roman"/>
                <w:sz w:val="28"/>
                <w:szCs w:val="28"/>
              </w:rPr>
              <w:t>второй категорий</w:t>
            </w:r>
          </w:p>
        </w:tc>
      </w:tr>
      <w:tr w:rsidR="005C6D2B" w:rsidRPr="00A262D4" w14:paraId="22E30E0F" w14:textId="77777777" w:rsidTr="009C18B7">
        <w:trPr>
          <w:trHeight w:val="271"/>
        </w:trPr>
        <w:tc>
          <w:tcPr>
            <w:tcW w:w="567" w:type="dxa"/>
          </w:tcPr>
          <w:p w14:paraId="3ECC531A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14:paraId="3F9CD281" w14:textId="77777777" w:rsidR="005C6D2B" w:rsidRPr="00A262D4" w:rsidRDefault="005C6D2B" w:rsidP="00F4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юк А.М.  В</w:t>
            </w:r>
          </w:p>
        </w:tc>
        <w:tc>
          <w:tcPr>
            <w:tcW w:w="7371" w:type="dxa"/>
          </w:tcPr>
          <w:p w14:paraId="7E447254" w14:textId="15CF0558" w:rsidR="005C6D2B" w:rsidRPr="00A262D4" w:rsidRDefault="009C18B7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т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равматоло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топед второй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й</w:t>
            </w:r>
          </w:p>
        </w:tc>
      </w:tr>
      <w:tr w:rsidR="005C6D2B" w:rsidRPr="00A262D4" w14:paraId="4313FCCD" w14:textId="77777777" w:rsidTr="002F1D3F">
        <w:trPr>
          <w:trHeight w:val="421"/>
        </w:trPr>
        <w:tc>
          <w:tcPr>
            <w:tcW w:w="567" w:type="dxa"/>
          </w:tcPr>
          <w:p w14:paraId="7B9F0D91" w14:textId="648CA3AF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14:paraId="1FD875C1" w14:textId="77777777" w:rsidR="005C6D2B" w:rsidRPr="00A262D4" w:rsidRDefault="005C6D2B" w:rsidP="00F4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бак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  </w:t>
            </w:r>
          </w:p>
        </w:tc>
        <w:tc>
          <w:tcPr>
            <w:tcW w:w="7371" w:type="dxa"/>
          </w:tcPr>
          <w:p w14:paraId="4E2A2D2D" w14:textId="2BBD634B" w:rsidR="005C6D2B" w:rsidRPr="00A262D4" w:rsidRDefault="009C18B7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т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равматоло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топед без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й</w:t>
            </w:r>
          </w:p>
        </w:tc>
      </w:tr>
      <w:tr w:rsidR="005C6D2B" w:rsidRPr="00A262D4" w14:paraId="107C00F2" w14:textId="77777777" w:rsidTr="002F1D3F">
        <w:trPr>
          <w:trHeight w:val="421"/>
        </w:trPr>
        <w:tc>
          <w:tcPr>
            <w:tcW w:w="567" w:type="dxa"/>
          </w:tcPr>
          <w:p w14:paraId="70D61C10" w14:textId="77777777" w:rsidR="005C6D2B" w:rsidRPr="00A262D4" w:rsidRDefault="005C6D2B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14:paraId="60FF789D" w14:textId="77777777" w:rsidR="005C6D2B" w:rsidRPr="00A262D4" w:rsidRDefault="005C6D2B" w:rsidP="00F4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сей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7371" w:type="dxa"/>
          </w:tcPr>
          <w:p w14:paraId="2B08ED15" w14:textId="4CA454A3" w:rsidR="005C6D2B" w:rsidRPr="00A262D4" w:rsidRDefault="009C18B7" w:rsidP="009C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т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>равматолог – орт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D2B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</w:tr>
      <w:tr w:rsidR="0015585E" w:rsidRPr="00A262D4" w14:paraId="6D347530" w14:textId="77777777" w:rsidTr="002F1D3F">
        <w:trPr>
          <w:trHeight w:val="421"/>
        </w:trPr>
        <w:tc>
          <w:tcPr>
            <w:tcW w:w="567" w:type="dxa"/>
          </w:tcPr>
          <w:p w14:paraId="003CEDE1" w14:textId="77777777" w:rsidR="0015585E" w:rsidRDefault="0015585E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77" w:type="dxa"/>
          </w:tcPr>
          <w:p w14:paraId="3C7E796D" w14:textId="77777777" w:rsidR="0015585E" w:rsidRDefault="0015585E" w:rsidP="00F4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олк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етоллаевна</w:t>
            </w:r>
            <w:proofErr w:type="spellEnd"/>
          </w:p>
        </w:tc>
        <w:tc>
          <w:tcPr>
            <w:tcW w:w="7371" w:type="dxa"/>
          </w:tcPr>
          <w:p w14:paraId="5B051646" w14:textId="77777777" w:rsidR="0015585E" w:rsidRDefault="0015585E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УЗИ- высшая категория</w:t>
            </w:r>
          </w:p>
        </w:tc>
      </w:tr>
      <w:tr w:rsidR="0015585E" w:rsidRPr="00A262D4" w14:paraId="21231239" w14:textId="77777777" w:rsidTr="002F1D3F">
        <w:trPr>
          <w:trHeight w:val="575"/>
        </w:trPr>
        <w:tc>
          <w:tcPr>
            <w:tcW w:w="567" w:type="dxa"/>
          </w:tcPr>
          <w:p w14:paraId="108092A6" w14:textId="77777777" w:rsidR="0015585E" w:rsidRDefault="0015585E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77" w:type="dxa"/>
          </w:tcPr>
          <w:p w14:paraId="2F86A679" w14:textId="77777777" w:rsidR="0015585E" w:rsidRDefault="0015585E" w:rsidP="00F4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диль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гер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лауовна</w:t>
            </w:r>
            <w:proofErr w:type="spellEnd"/>
          </w:p>
        </w:tc>
        <w:tc>
          <w:tcPr>
            <w:tcW w:w="7371" w:type="dxa"/>
          </w:tcPr>
          <w:p w14:paraId="5BAD4453" w14:textId="77777777" w:rsidR="0015585E" w:rsidRDefault="0015585E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УЗИ- первая категория</w:t>
            </w:r>
          </w:p>
        </w:tc>
      </w:tr>
      <w:tr w:rsidR="0015585E" w:rsidRPr="00A262D4" w14:paraId="4E7A02D8" w14:textId="77777777" w:rsidTr="002F1D3F">
        <w:trPr>
          <w:trHeight w:val="421"/>
        </w:trPr>
        <w:tc>
          <w:tcPr>
            <w:tcW w:w="567" w:type="dxa"/>
          </w:tcPr>
          <w:p w14:paraId="597EE807" w14:textId="77777777" w:rsidR="0015585E" w:rsidRDefault="0015585E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14:paraId="74982DC8" w14:textId="77777777" w:rsidR="0015585E" w:rsidRDefault="0015585E" w:rsidP="00F4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7371" w:type="dxa"/>
          </w:tcPr>
          <w:p w14:paraId="0D213850" w14:textId="77777777" w:rsidR="0015585E" w:rsidRDefault="0015585E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УЗИ- высшая категория</w:t>
            </w:r>
          </w:p>
        </w:tc>
      </w:tr>
      <w:tr w:rsidR="0015585E" w:rsidRPr="00A262D4" w14:paraId="19E4DD52" w14:textId="77777777" w:rsidTr="002F1D3F">
        <w:trPr>
          <w:trHeight w:val="421"/>
        </w:trPr>
        <w:tc>
          <w:tcPr>
            <w:tcW w:w="567" w:type="dxa"/>
          </w:tcPr>
          <w:p w14:paraId="39CBF1A2" w14:textId="77777777" w:rsidR="0015585E" w:rsidRDefault="0015585E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77" w:type="dxa"/>
          </w:tcPr>
          <w:p w14:paraId="6001B389" w14:textId="77777777" w:rsidR="0015585E" w:rsidRDefault="0015585E" w:rsidP="00F4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7371" w:type="dxa"/>
          </w:tcPr>
          <w:p w14:paraId="3C5166E3" w14:textId="77777777" w:rsidR="0015585E" w:rsidRDefault="0015585E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УЗИ – вторая категория</w:t>
            </w:r>
          </w:p>
        </w:tc>
      </w:tr>
      <w:tr w:rsidR="0015585E" w:rsidRPr="00A262D4" w14:paraId="32673A73" w14:textId="77777777" w:rsidTr="002F1D3F">
        <w:trPr>
          <w:trHeight w:val="421"/>
        </w:trPr>
        <w:tc>
          <w:tcPr>
            <w:tcW w:w="567" w:type="dxa"/>
          </w:tcPr>
          <w:p w14:paraId="7C0B57DF" w14:textId="77777777" w:rsidR="0015585E" w:rsidRDefault="0015585E" w:rsidP="009A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77" w:type="dxa"/>
          </w:tcPr>
          <w:p w14:paraId="5A36F1FB" w14:textId="77777777" w:rsidR="0015585E" w:rsidRDefault="0015585E" w:rsidP="00F4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7371" w:type="dxa"/>
          </w:tcPr>
          <w:p w14:paraId="08EE20A6" w14:textId="77777777" w:rsidR="0015585E" w:rsidRDefault="0015585E" w:rsidP="009A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УЗИ – вторая категория</w:t>
            </w:r>
          </w:p>
        </w:tc>
      </w:tr>
    </w:tbl>
    <w:p w14:paraId="3D3A25D2" w14:textId="77777777" w:rsidR="00417B0A" w:rsidRDefault="00417B0A" w:rsidP="0041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C9AD2C" w14:textId="77777777" w:rsidR="00417B0A" w:rsidRDefault="00417B0A" w:rsidP="00417B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55ECE5" w14:textId="77777777" w:rsidR="00417B0A" w:rsidRDefault="00A262D4" w:rsidP="00C12D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766DE7B4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5ECE69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1933F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1AB086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3004F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5FCBD0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1AC0BB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09B6E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37881B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6D2FAD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CADEB4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E9DF2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E1ED1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40D97E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49F01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B49B58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B8385E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5726DE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7AFFBF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207D9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E3D1EB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F90627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6DE196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3DBAE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F9827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3CBFE5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AA914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554BE3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4D4BAF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5D5B1C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CEF41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35F49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B6916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1B243E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4A41A7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5896C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5C157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6D690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20F62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34D780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3C2C7B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834292" w14:textId="77777777" w:rsidR="00C2529E" w:rsidRDefault="00C2529E" w:rsidP="00C25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9DDDB6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F86ED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F81CF3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B4A81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E6017E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41552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429667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095F5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D595C0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E8DA3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C8A77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88F8C8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BCECBF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D317ED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9D650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F6E3D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24F653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AA8AB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56BC8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34B252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A9C562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63963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D45D4F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0C9171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46BB3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48F17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C22FC2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AF0D7B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A4DFA8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24FDCF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9B681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4B5792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B344F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C2A459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27C884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445627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A0D15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49C4B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ACD5E4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6745B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FA8972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7B1B4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937AF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0A00A1" w14:textId="77777777" w:rsidR="00417B0A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C6E1FA" w14:textId="77777777" w:rsidR="00D64FDE" w:rsidRDefault="00417B0A" w:rsidP="00C12D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262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D80437" w14:textId="77777777" w:rsidR="00D64FDE" w:rsidRDefault="00D64FDE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26AE5C" w14:textId="77777777" w:rsidR="00D64FDE" w:rsidRDefault="00D64FDE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FBED59" w14:textId="77777777" w:rsidR="00D64FDE" w:rsidRDefault="00D64FDE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D0E5B" w14:textId="77777777" w:rsidR="00D64FDE" w:rsidRDefault="00D64FDE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AC742D" w14:textId="77777777" w:rsidR="00D64FDE" w:rsidRDefault="00D64FDE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F1DF41" w14:textId="77777777" w:rsidR="00D64FDE" w:rsidRDefault="00D64FDE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E92A8" w14:textId="77777777" w:rsidR="00D64FDE" w:rsidRDefault="00D64FDE" w:rsidP="00C12DC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64FDE" w:rsidSect="009C18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914"/>
    <w:rsid w:val="00002790"/>
    <w:rsid w:val="000065B8"/>
    <w:rsid w:val="00012A9F"/>
    <w:rsid w:val="00040F9B"/>
    <w:rsid w:val="00067D33"/>
    <w:rsid w:val="0009093F"/>
    <w:rsid w:val="000A58A1"/>
    <w:rsid w:val="000B437A"/>
    <w:rsid w:val="000E3840"/>
    <w:rsid w:val="000F79C6"/>
    <w:rsid w:val="00104492"/>
    <w:rsid w:val="00140BB8"/>
    <w:rsid w:val="0015585E"/>
    <w:rsid w:val="001649DC"/>
    <w:rsid w:val="00186C31"/>
    <w:rsid w:val="00187951"/>
    <w:rsid w:val="00192351"/>
    <w:rsid w:val="001B0C0B"/>
    <w:rsid w:val="001C3F18"/>
    <w:rsid w:val="00200CE2"/>
    <w:rsid w:val="00220801"/>
    <w:rsid w:val="0025640C"/>
    <w:rsid w:val="0029704F"/>
    <w:rsid w:val="002E50A4"/>
    <w:rsid w:val="002F1D3F"/>
    <w:rsid w:val="00322D64"/>
    <w:rsid w:val="00345545"/>
    <w:rsid w:val="00363124"/>
    <w:rsid w:val="003B413D"/>
    <w:rsid w:val="003C2C60"/>
    <w:rsid w:val="003F0D6C"/>
    <w:rsid w:val="003F273C"/>
    <w:rsid w:val="00400E5D"/>
    <w:rsid w:val="004162F0"/>
    <w:rsid w:val="00417B0A"/>
    <w:rsid w:val="00422CD4"/>
    <w:rsid w:val="004644AE"/>
    <w:rsid w:val="004F4E9E"/>
    <w:rsid w:val="0050227D"/>
    <w:rsid w:val="00505DD7"/>
    <w:rsid w:val="005079AD"/>
    <w:rsid w:val="00515EAE"/>
    <w:rsid w:val="005427D7"/>
    <w:rsid w:val="005702C8"/>
    <w:rsid w:val="00596EE7"/>
    <w:rsid w:val="005A0ABA"/>
    <w:rsid w:val="005A373B"/>
    <w:rsid w:val="005C6D2B"/>
    <w:rsid w:val="00617F74"/>
    <w:rsid w:val="006B3D3B"/>
    <w:rsid w:val="006B5834"/>
    <w:rsid w:val="006C623A"/>
    <w:rsid w:val="006F5025"/>
    <w:rsid w:val="007D4E54"/>
    <w:rsid w:val="008144D9"/>
    <w:rsid w:val="00824E5D"/>
    <w:rsid w:val="008F1180"/>
    <w:rsid w:val="0094129E"/>
    <w:rsid w:val="009A3614"/>
    <w:rsid w:val="009C18B7"/>
    <w:rsid w:val="009E6AEC"/>
    <w:rsid w:val="009F6B19"/>
    <w:rsid w:val="00A0174E"/>
    <w:rsid w:val="00A115B0"/>
    <w:rsid w:val="00A262D4"/>
    <w:rsid w:val="00A710A3"/>
    <w:rsid w:val="00AB226C"/>
    <w:rsid w:val="00AE3E54"/>
    <w:rsid w:val="00AF3343"/>
    <w:rsid w:val="00B1193E"/>
    <w:rsid w:val="00B148C2"/>
    <w:rsid w:val="00B94B54"/>
    <w:rsid w:val="00B968A2"/>
    <w:rsid w:val="00BB0189"/>
    <w:rsid w:val="00C12DC0"/>
    <w:rsid w:val="00C13D7B"/>
    <w:rsid w:val="00C2529E"/>
    <w:rsid w:val="00C67914"/>
    <w:rsid w:val="00C931EB"/>
    <w:rsid w:val="00C93F4C"/>
    <w:rsid w:val="00C96F36"/>
    <w:rsid w:val="00D02436"/>
    <w:rsid w:val="00D51602"/>
    <w:rsid w:val="00D649B6"/>
    <w:rsid w:val="00D64FDE"/>
    <w:rsid w:val="00D732D2"/>
    <w:rsid w:val="00D9763B"/>
    <w:rsid w:val="00DB1686"/>
    <w:rsid w:val="00DB5D49"/>
    <w:rsid w:val="00DF0052"/>
    <w:rsid w:val="00DF37FC"/>
    <w:rsid w:val="00E35060"/>
    <w:rsid w:val="00E556B2"/>
    <w:rsid w:val="00E57983"/>
    <w:rsid w:val="00E764A3"/>
    <w:rsid w:val="00E91D5E"/>
    <w:rsid w:val="00E94F1D"/>
    <w:rsid w:val="00EA688E"/>
    <w:rsid w:val="00EA7811"/>
    <w:rsid w:val="00EB1D3F"/>
    <w:rsid w:val="00EB487B"/>
    <w:rsid w:val="00F10203"/>
    <w:rsid w:val="00F32FB3"/>
    <w:rsid w:val="00F45D28"/>
    <w:rsid w:val="00F6027C"/>
    <w:rsid w:val="00FC2F71"/>
    <w:rsid w:val="00FD20CA"/>
    <w:rsid w:val="00FE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47153"/>
  <w15:docId w15:val="{CB6E81B8-0F9C-403F-80D3-1A02B58E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C27C-36CC-4611-A694-7F1C452E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1</dc:creator>
  <cp:lastModifiedBy>Bahyt Abilova</cp:lastModifiedBy>
  <cp:revision>62</cp:revision>
  <cp:lastPrinted>2021-11-30T04:37:00Z</cp:lastPrinted>
  <dcterms:created xsi:type="dcterms:W3CDTF">2021-09-28T11:31:00Z</dcterms:created>
  <dcterms:modified xsi:type="dcterms:W3CDTF">2021-11-30T04:37:00Z</dcterms:modified>
</cp:coreProperties>
</file>